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85"/>
        <w:gridCol w:w="5908"/>
      </w:tblGrid>
      <w:tr w:rsidR="00A47807" w:rsidRPr="009D152B" w14:paraId="06A0CA58" w14:textId="77777777" w:rsidTr="008A4BEA">
        <w:tc>
          <w:tcPr>
            <w:tcW w:w="358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08" w:type="dxa"/>
          </w:tcPr>
          <w:p w14:paraId="0B9C4F74" w14:textId="3F6040FB" w:rsidR="00A47807" w:rsidRPr="009E2FA7" w:rsidRDefault="00065E7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5E73">
              <w:t>Прикладной</w:t>
            </w:r>
          </w:p>
        </w:tc>
      </w:tr>
      <w:tr w:rsidR="00065E73" w:rsidRPr="009D152B" w14:paraId="2221CB5A" w14:textId="77777777" w:rsidTr="008A4BEA">
        <w:tc>
          <w:tcPr>
            <w:tcW w:w="3585" w:type="dxa"/>
          </w:tcPr>
          <w:p w14:paraId="617F4418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08" w:type="dxa"/>
          </w:tcPr>
          <w:p w14:paraId="6A643A69" w14:textId="16CD64DE" w:rsidR="00065E73" w:rsidRPr="00353BA7" w:rsidRDefault="00353BA7" w:rsidP="00353BA7">
            <w:r>
              <w:t xml:space="preserve">Разработка </w:t>
            </w:r>
            <w:r w:rsidR="00DC66BC">
              <w:t>концепции стартап-студии</w:t>
            </w:r>
          </w:p>
        </w:tc>
      </w:tr>
      <w:tr w:rsidR="00065E73" w:rsidRPr="009D152B" w14:paraId="5DC778C2" w14:textId="77777777" w:rsidTr="008A4BEA">
        <w:tc>
          <w:tcPr>
            <w:tcW w:w="3585" w:type="dxa"/>
          </w:tcPr>
          <w:p w14:paraId="5E71ED99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08" w:type="dxa"/>
          </w:tcPr>
          <w:p w14:paraId="1DF5956C" w14:textId="6868C1ED" w:rsidR="00065E73" w:rsidRDefault="00353BA7" w:rsidP="00065E73">
            <w:pPr>
              <w:rPr>
                <w:szCs w:val="44"/>
              </w:rPr>
            </w:pPr>
            <w:r>
              <w:rPr>
                <w:szCs w:val="44"/>
              </w:rPr>
              <w:t>Аленина Карина Анатольевна</w:t>
            </w:r>
          </w:p>
          <w:p w14:paraId="53B4E524" w14:textId="6759D103" w:rsidR="00065E73" w:rsidRPr="009D152B" w:rsidRDefault="00DC66BC" w:rsidP="00065E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szCs w:val="44"/>
              </w:rPr>
              <w:t>Руководитель бизнес-инкубатора НИУ ВШЭ – Пермь</w:t>
            </w:r>
          </w:p>
        </w:tc>
      </w:tr>
      <w:tr w:rsidR="00065E73" w:rsidRPr="009D152B" w14:paraId="630356E2" w14:textId="77777777" w:rsidTr="008A4BEA">
        <w:tc>
          <w:tcPr>
            <w:tcW w:w="3585" w:type="dxa"/>
          </w:tcPr>
          <w:p w14:paraId="105192E3" w14:textId="7D4825AF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908" w:type="dxa"/>
          </w:tcPr>
          <w:p w14:paraId="18ACBB6E" w14:textId="77777777" w:rsidR="00DC66BC" w:rsidRDefault="00DC66BC" w:rsidP="00DC66BC">
            <w:pPr>
              <w:rPr>
                <w:szCs w:val="44"/>
              </w:rPr>
            </w:pPr>
            <w:r>
              <w:rPr>
                <w:szCs w:val="44"/>
              </w:rPr>
              <w:t>Аленина Карина Анатольевна</w:t>
            </w:r>
          </w:p>
          <w:p w14:paraId="247CCE4E" w14:textId="359F288E" w:rsidR="00065E73" w:rsidRPr="00353BA7" w:rsidRDefault="00DC66BC" w:rsidP="00DC66BC">
            <w:r>
              <w:rPr>
                <w:szCs w:val="44"/>
              </w:rPr>
              <w:t>Руководитель бизнес-инкубатора НИУ ВШЭ – Пермь</w:t>
            </w:r>
          </w:p>
        </w:tc>
      </w:tr>
      <w:tr w:rsidR="00065E73" w:rsidRPr="009D152B" w14:paraId="03E3786D" w14:textId="77777777" w:rsidTr="008A4BEA">
        <w:tc>
          <w:tcPr>
            <w:tcW w:w="3585" w:type="dxa"/>
          </w:tcPr>
          <w:p w14:paraId="77318017" w14:textId="28C3646A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908" w:type="dxa"/>
          </w:tcPr>
          <w:p w14:paraId="3B695E1B" w14:textId="50CEEF18" w:rsidR="00DC66BC" w:rsidRPr="00C51918" w:rsidRDefault="00DC66BC" w:rsidP="00C51918">
            <w:pPr>
              <w:shd w:val="clear" w:color="auto" w:fill="FFFFFF"/>
              <w:jc w:val="both"/>
            </w:pPr>
            <w:r w:rsidRPr="00C51918">
              <w:t xml:space="preserve">Стартап-студия создается для оказания консалтинговых услуг по вопросам становления и развития предпринимательских проектов и </w:t>
            </w:r>
            <w:proofErr w:type="spellStart"/>
            <w:r w:rsidRPr="00C51918">
              <w:t>стартапов</w:t>
            </w:r>
            <w:proofErr w:type="spellEnd"/>
            <w:r w:rsidRPr="00C51918">
              <w:t xml:space="preserve"> в целях реализации </w:t>
            </w:r>
            <w:proofErr w:type="spellStart"/>
            <w:r w:rsidRPr="00C51918">
              <w:t>предакселерационных</w:t>
            </w:r>
            <w:proofErr w:type="spellEnd"/>
            <w:r w:rsidRPr="00C51918">
              <w:t>, акселерационных программ и бизнес-</w:t>
            </w:r>
            <w:proofErr w:type="spellStart"/>
            <w:r w:rsidRPr="00C51918">
              <w:t>инкубирования</w:t>
            </w:r>
            <w:proofErr w:type="spellEnd"/>
            <w:r w:rsidRPr="00C51918">
              <w:t xml:space="preserve">.  </w:t>
            </w:r>
          </w:p>
          <w:p w14:paraId="544C0AE6" w14:textId="384EF952" w:rsidR="00DC66BC" w:rsidRPr="00C51918" w:rsidRDefault="00DC66BC" w:rsidP="00C51918">
            <w:pPr>
              <w:shd w:val="clear" w:color="auto" w:fill="FFFFFF"/>
            </w:pPr>
            <w:r w:rsidRPr="00C51918">
              <w:t>Возможные направления деятельности стартап-студии:</w:t>
            </w:r>
          </w:p>
          <w:p w14:paraId="044AF246" w14:textId="77777777" w:rsidR="00DC66BC" w:rsidRPr="00C51918" w:rsidRDefault="00DC66BC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</w:pPr>
            <w:r w:rsidRPr="00C51918">
              <w:t xml:space="preserve">Оценка «выживаемости» стартап-проектов </w:t>
            </w:r>
          </w:p>
          <w:p w14:paraId="4A3D1D4E" w14:textId="77777777" w:rsidR="00DC66BC" w:rsidRPr="00C51918" w:rsidRDefault="00DC66BC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</w:pPr>
            <w:r w:rsidRPr="00C51918">
              <w:t xml:space="preserve">Консалтинговая поддержка и экспертное сопровождение предпринимательских проектов/ </w:t>
            </w:r>
            <w:proofErr w:type="spellStart"/>
            <w:r w:rsidRPr="00C51918">
              <w:t>стартапов</w:t>
            </w:r>
            <w:proofErr w:type="spellEnd"/>
            <w:r w:rsidRPr="00C51918">
              <w:t xml:space="preserve"> студентов и сотрудников университета, а также внешних заказчиков - </w:t>
            </w:r>
            <w:proofErr w:type="spellStart"/>
            <w:r w:rsidRPr="00C51918">
              <w:t>предакселерационные</w:t>
            </w:r>
            <w:proofErr w:type="spellEnd"/>
            <w:r w:rsidRPr="00C51918">
              <w:t xml:space="preserve"> и акселерационные программы с выходом на бизнес-план, поиск финансирования и даже реальные продажи</w:t>
            </w:r>
          </w:p>
          <w:p w14:paraId="410BFC86" w14:textId="387D01DE" w:rsidR="00065E73" w:rsidRPr="00DC66BC" w:rsidRDefault="00DC66BC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hAnsi="Calibri" w:cs="Calibri"/>
              </w:rPr>
            </w:pPr>
            <w:r w:rsidRPr="00C51918">
              <w:t>Подготовка к коммерциализации разработок и знаний университета и результатов НИОКР -стыковка технологических решений с формированием бизнес-модели</w:t>
            </w:r>
          </w:p>
        </w:tc>
      </w:tr>
      <w:tr w:rsidR="00065E73" w:rsidRPr="009D152B" w14:paraId="7C9CC284" w14:textId="77777777" w:rsidTr="008A4BEA">
        <w:tc>
          <w:tcPr>
            <w:tcW w:w="3585" w:type="dxa"/>
          </w:tcPr>
          <w:p w14:paraId="488F959C" w14:textId="6AF01058" w:rsidR="00065E73" w:rsidRPr="00BF63C9" w:rsidRDefault="00065E73" w:rsidP="00065E7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908" w:type="dxa"/>
          </w:tcPr>
          <w:p w14:paraId="476B5B5C" w14:textId="2204986A" w:rsidR="00065E73" w:rsidRPr="00353BA7" w:rsidRDefault="00353BA7" w:rsidP="00353BA7">
            <w:pPr>
              <w:shd w:val="clear" w:color="auto" w:fill="FFFFFF"/>
            </w:pPr>
            <w:r>
              <w:t xml:space="preserve">Разработка </w:t>
            </w:r>
            <w:r w:rsidR="006E4A43">
              <w:t>системы сопровождения</w:t>
            </w:r>
            <w:r w:rsidR="00C51918">
              <w:t xml:space="preserve"> формирования и развития предпринимательских проектов в рамках деятельности бизнес-инкубатора</w:t>
            </w:r>
            <w:r>
              <w:t xml:space="preserve"> </w:t>
            </w:r>
            <w:r w:rsidR="00C51918">
              <w:t>с целью реализации дорожной карты развития НИУ ВШЭ по треку «Предпринимательская культура»</w:t>
            </w:r>
          </w:p>
        </w:tc>
      </w:tr>
      <w:tr w:rsidR="00065E73" w:rsidRPr="009D152B" w14:paraId="7971A180" w14:textId="77777777" w:rsidTr="008A4BEA">
        <w:tc>
          <w:tcPr>
            <w:tcW w:w="3585" w:type="dxa"/>
          </w:tcPr>
          <w:p w14:paraId="010F560F" w14:textId="3890099C" w:rsidR="00065E73" w:rsidRPr="00BF63C9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908" w:type="dxa"/>
          </w:tcPr>
          <w:p w14:paraId="44653366" w14:textId="4A6859C6" w:rsidR="00065E73" w:rsidRPr="00065E73" w:rsidRDefault="00065E73" w:rsidP="00C51918">
            <w:pPr>
              <w:shd w:val="clear" w:color="auto" w:fill="FFFFFF"/>
            </w:pPr>
            <w:r w:rsidRPr="00065E73">
              <w:t xml:space="preserve">Результатом проекта </w:t>
            </w:r>
            <w:r w:rsidR="00C51918">
              <w:t xml:space="preserve">является разработанная концепция развития стартап-студии, а также бизнес-план ее создания. </w:t>
            </w:r>
          </w:p>
        </w:tc>
      </w:tr>
      <w:tr w:rsidR="00065E73" w:rsidRPr="009D152B" w14:paraId="4203FB8C" w14:textId="77777777" w:rsidTr="008A4BEA">
        <w:tc>
          <w:tcPr>
            <w:tcW w:w="3585" w:type="dxa"/>
          </w:tcPr>
          <w:p w14:paraId="6F0554A2" w14:textId="49D97189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908" w:type="dxa"/>
          </w:tcPr>
          <w:p w14:paraId="0D1B26A2" w14:textId="7899D04B" w:rsidR="00065E73" w:rsidRPr="00353BA7" w:rsidRDefault="00065E73" w:rsidP="00065E73">
            <w:pPr>
              <w:jc w:val="both"/>
            </w:pPr>
            <w:r w:rsidRPr="00353BA7">
              <w:t>Для участия в проекте к студентам предъявляются следующие требования:</w:t>
            </w:r>
          </w:p>
          <w:p w14:paraId="6CB0DF02" w14:textId="15221870" w:rsidR="00C51918" w:rsidRPr="00353BA7" w:rsidRDefault="00C51918" w:rsidP="00353BA7">
            <w:pPr>
              <w:numPr>
                <w:ilvl w:val="0"/>
                <w:numId w:val="7"/>
              </w:numPr>
              <w:jc w:val="both"/>
            </w:pPr>
            <w:r>
              <w:t xml:space="preserve">Творческое и </w:t>
            </w:r>
            <w:r w:rsidR="00C847AB">
              <w:t>предпринимательское</w:t>
            </w:r>
            <w:r>
              <w:t xml:space="preserve"> мышление;</w:t>
            </w:r>
          </w:p>
          <w:p w14:paraId="40397649" w14:textId="77777777" w:rsidR="00065E73" w:rsidRDefault="00353BA7" w:rsidP="00353BA7">
            <w:pPr>
              <w:numPr>
                <w:ilvl w:val="0"/>
                <w:numId w:val="7"/>
              </w:numPr>
              <w:jc w:val="both"/>
            </w:pPr>
            <w:r w:rsidRPr="00353BA7">
              <w:t xml:space="preserve">Заинтересованность </w:t>
            </w:r>
            <w:r w:rsidR="00C847AB">
              <w:t>в коммерциализации идеи;</w:t>
            </w:r>
          </w:p>
          <w:p w14:paraId="06E72827" w14:textId="77777777" w:rsidR="00C847AB" w:rsidRDefault="00C847AB" w:rsidP="00353BA7">
            <w:pPr>
              <w:numPr>
                <w:ilvl w:val="0"/>
                <w:numId w:val="7"/>
              </w:numPr>
              <w:jc w:val="both"/>
            </w:pPr>
            <w:r>
              <w:t>Продвинутые навыки и компетенции по одному из следующих направлений:</w:t>
            </w:r>
          </w:p>
          <w:p w14:paraId="1506BB76" w14:textId="77777777" w:rsidR="00C847AB" w:rsidRDefault="00C847AB" w:rsidP="00C847AB">
            <w:pPr>
              <w:numPr>
                <w:ilvl w:val="1"/>
                <w:numId w:val="7"/>
              </w:numPr>
              <w:jc w:val="both"/>
            </w:pPr>
            <w:r>
              <w:t>Бизнес-планирование;</w:t>
            </w:r>
          </w:p>
          <w:p w14:paraId="58D0EABC" w14:textId="77777777" w:rsidR="00C847AB" w:rsidRDefault="00C847AB" w:rsidP="00C847AB">
            <w:pPr>
              <w:numPr>
                <w:ilvl w:val="1"/>
                <w:numId w:val="7"/>
              </w:numPr>
              <w:jc w:val="both"/>
            </w:pPr>
            <w:r>
              <w:t>Управление проектами;</w:t>
            </w:r>
          </w:p>
          <w:p w14:paraId="5DFCA2BB" w14:textId="77777777" w:rsidR="00C847AB" w:rsidRDefault="00C847AB" w:rsidP="00C847AB">
            <w:pPr>
              <w:numPr>
                <w:ilvl w:val="1"/>
                <w:numId w:val="7"/>
              </w:numPr>
              <w:jc w:val="both"/>
            </w:pPr>
            <w:proofErr w:type="spellStart"/>
            <w:r>
              <w:lastRenderedPageBreak/>
              <w:t>Продакт</w:t>
            </w:r>
            <w:proofErr w:type="spellEnd"/>
            <w:r>
              <w:t>-менеджмент;</w:t>
            </w:r>
          </w:p>
          <w:p w14:paraId="1B10DEAE" w14:textId="77777777" w:rsidR="00C847AB" w:rsidRDefault="00C847AB" w:rsidP="00C847AB">
            <w:pPr>
              <w:numPr>
                <w:ilvl w:val="1"/>
                <w:numId w:val="7"/>
              </w:numPr>
              <w:jc w:val="both"/>
            </w:pPr>
            <w:r>
              <w:t>Интеллектуальная собственность (авторское и патентное право);</w:t>
            </w:r>
          </w:p>
          <w:p w14:paraId="6F5650C7" w14:textId="77777777" w:rsidR="00C847AB" w:rsidRDefault="00C847AB" w:rsidP="00C847AB">
            <w:pPr>
              <w:numPr>
                <w:ilvl w:val="1"/>
                <w:numId w:val="7"/>
              </w:numPr>
              <w:jc w:val="both"/>
            </w:pPr>
            <w:r>
              <w:t>Маркетинговая аналитика;</w:t>
            </w:r>
          </w:p>
          <w:p w14:paraId="3A8CAE35" w14:textId="35867339" w:rsidR="00C847AB" w:rsidRPr="00353BA7" w:rsidRDefault="00C847AB" w:rsidP="00C847AB">
            <w:pPr>
              <w:numPr>
                <w:ilvl w:val="1"/>
                <w:numId w:val="7"/>
              </w:numPr>
              <w:jc w:val="both"/>
            </w:pPr>
            <w:r>
              <w:rPr>
                <w:lang w:val="en-US"/>
              </w:rPr>
              <w:t>Digital</w:t>
            </w:r>
            <w:r>
              <w:t xml:space="preserve">-дизайн. </w:t>
            </w:r>
          </w:p>
        </w:tc>
      </w:tr>
      <w:tr w:rsidR="008A4BEA" w:rsidRPr="009D152B" w14:paraId="1B36512B" w14:textId="77777777" w:rsidTr="008A4BEA">
        <w:tc>
          <w:tcPr>
            <w:tcW w:w="3585" w:type="dxa"/>
          </w:tcPr>
          <w:p w14:paraId="0F65BDCC" w14:textId="7DFDA24D" w:rsidR="008A4BEA" w:rsidRPr="009D152B" w:rsidRDefault="008A4BEA" w:rsidP="008A4BE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908" w:type="dxa"/>
          </w:tcPr>
          <w:p w14:paraId="4D2EE5E5" w14:textId="1D70A99D" w:rsidR="008A4BEA" w:rsidRPr="00BF63C9" w:rsidRDefault="008A4BEA" w:rsidP="008A4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5 человек</w:t>
            </w:r>
          </w:p>
        </w:tc>
      </w:tr>
      <w:tr w:rsidR="00065E73" w:rsidRPr="009D152B" w14:paraId="0D6CEAC8" w14:textId="77777777" w:rsidTr="008A4BEA">
        <w:tc>
          <w:tcPr>
            <w:tcW w:w="3585" w:type="dxa"/>
          </w:tcPr>
          <w:p w14:paraId="24DF49F3" w14:textId="6165F75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8" w:type="dxa"/>
          </w:tcPr>
          <w:p w14:paraId="21C709C0" w14:textId="77777777" w:rsidR="00353BA7" w:rsidRPr="00353BA7" w:rsidRDefault="00353BA7" w:rsidP="00353BA7">
            <w:pPr>
              <w:jc w:val="both"/>
            </w:pPr>
            <w:r w:rsidRPr="00353BA7">
              <w:t>В процессе работы над проектом предполагается решение следующих задач:</w:t>
            </w:r>
          </w:p>
          <w:p w14:paraId="3578648F" w14:textId="643C008F" w:rsidR="00C51918" w:rsidRPr="00C51918" w:rsidRDefault="00C51918" w:rsidP="00C51918">
            <w:pPr>
              <w:numPr>
                <w:ilvl w:val="0"/>
                <w:numId w:val="7"/>
              </w:numPr>
              <w:jc w:val="both"/>
            </w:pPr>
            <w:r w:rsidRPr="00C51918">
              <w:t xml:space="preserve">Изучение </w:t>
            </w:r>
            <w:r>
              <w:t>дорожной</w:t>
            </w:r>
            <w:r w:rsidRPr="00C51918">
              <w:t xml:space="preserve"> по развитию предпринимательской культуры, инновациям и их коммерциализации в НИУ ВШЭ</w:t>
            </w:r>
            <w:r>
              <w:t>;</w:t>
            </w:r>
          </w:p>
          <w:p w14:paraId="66B6A4C7" w14:textId="27F7DE4C" w:rsidR="00C51918" w:rsidRDefault="00C51918" w:rsidP="00C51918">
            <w:pPr>
              <w:numPr>
                <w:ilvl w:val="0"/>
                <w:numId w:val="7"/>
              </w:numPr>
              <w:jc w:val="both"/>
            </w:pPr>
            <w:r>
              <w:t>Проведение анализа деятельности аналогичных подразделений;</w:t>
            </w:r>
          </w:p>
          <w:p w14:paraId="40437C94" w14:textId="063A261E" w:rsidR="00C51918" w:rsidRPr="00C51918" w:rsidRDefault="00C51918" w:rsidP="00C51918">
            <w:pPr>
              <w:numPr>
                <w:ilvl w:val="0"/>
                <w:numId w:val="7"/>
              </w:numPr>
              <w:jc w:val="both"/>
            </w:pPr>
            <w:r>
              <w:t xml:space="preserve">Проведение </w:t>
            </w:r>
            <w:proofErr w:type="spellStart"/>
            <w:r>
              <w:t>бенчмаркинга</w:t>
            </w:r>
            <w:proofErr w:type="spellEnd"/>
            <w:r>
              <w:t xml:space="preserve"> на основе отечественной и зарубежной практики;</w:t>
            </w:r>
          </w:p>
          <w:p w14:paraId="07DC568A" w14:textId="1475E570" w:rsidR="00C51918" w:rsidRPr="00C51918" w:rsidRDefault="00C51918" w:rsidP="00C51918">
            <w:pPr>
              <w:numPr>
                <w:ilvl w:val="0"/>
                <w:numId w:val="7"/>
              </w:numPr>
              <w:jc w:val="both"/>
            </w:pPr>
            <w:r w:rsidRPr="00C51918">
              <w:t xml:space="preserve">Написание концепции </w:t>
            </w:r>
            <w:r>
              <w:t>стартап-студии</w:t>
            </w:r>
            <w:r w:rsidRPr="00C51918">
              <w:t xml:space="preserve"> – с учетом </w:t>
            </w:r>
            <w:r>
              <w:t>результатов анализа;</w:t>
            </w:r>
          </w:p>
          <w:p w14:paraId="2AF0A35B" w14:textId="6F03AB44" w:rsidR="00C51918" w:rsidRPr="00C51918" w:rsidRDefault="00C51918" w:rsidP="00C51918">
            <w:pPr>
              <w:numPr>
                <w:ilvl w:val="0"/>
                <w:numId w:val="7"/>
              </w:numPr>
              <w:jc w:val="both"/>
            </w:pPr>
            <w:r w:rsidRPr="00C51918">
              <w:t xml:space="preserve">Подготовка Бизнес-плана создания </w:t>
            </w:r>
            <w:r>
              <w:t>стартап-студии</w:t>
            </w:r>
            <w:r w:rsidRPr="00C51918">
              <w:t xml:space="preserve"> как подразделения НИУ ВШЭ – Пермь, оказывающего консалтинговые услуги </w:t>
            </w:r>
          </w:p>
          <w:p w14:paraId="2524BCD5" w14:textId="677824FA" w:rsidR="00065E73" w:rsidRPr="00C51918" w:rsidRDefault="00C51918" w:rsidP="00C51918">
            <w:pPr>
              <w:numPr>
                <w:ilvl w:val="0"/>
                <w:numId w:val="7"/>
              </w:numPr>
              <w:jc w:val="both"/>
            </w:pPr>
            <w:r w:rsidRPr="00C51918">
              <w:t>Описание бизнес-процессов СС как системы сопровождения предпринимательских проектов – от идеи до коммерциализации</w:t>
            </w:r>
          </w:p>
        </w:tc>
      </w:tr>
      <w:tr w:rsidR="00065E73" w:rsidRPr="009D152B" w14:paraId="2F3B5B12" w14:textId="77777777" w:rsidTr="008A4BEA">
        <w:tc>
          <w:tcPr>
            <w:tcW w:w="3585" w:type="dxa"/>
          </w:tcPr>
          <w:p w14:paraId="2A653B31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8" w:type="dxa"/>
          </w:tcPr>
          <w:p w14:paraId="2DA50847" w14:textId="12F4FD8A" w:rsidR="00065E73" w:rsidRPr="00065E73" w:rsidRDefault="00C847AB" w:rsidP="00065E73">
            <w:r>
              <w:t>Резюме, с</w:t>
            </w:r>
            <w:r w:rsidR="008A4BEA">
              <w:t>обеседование</w:t>
            </w:r>
            <w:r w:rsidR="00353BA7">
              <w:t xml:space="preserve"> </w:t>
            </w:r>
          </w:p>
        </w:tc>
      </w:tr>
      <w:tr w:rsidR="00065E73" w:rsidRPr="009D152B" w14:paraId="03FD99AE" w14:textId="77777777" w:rsidTr="008A4BEA">
        <w:tc>
          <w:tcPr>
            <w:tcW w:w="3585" w:type="dxa"/>
          </w:tcPr>
          <w:p w14:paraId="2677C55D" w14:textId="2C451B2B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8" w:type="dxa"/>
          </w:tcPr>
          <w:p w14:paraId="542B68C0" w14:textId="73462D2E" w:rsidR="00065E73" w:rsidRDefault="00C847AB" w:rsidP="00065E73">
            <w:pPr>
              <w:jc w:val="both"/>
            </w:pPr>
            <w:r>
              <w:t>декабрь</w:t>
            </w:r>
            <w:r w:rsidR="00065E73">
              <w:t xml:space="preserve"> 2020 г. – март 2021 г. </w:t>
            </w:r>
          </w:p>
          <w:p w14:paraId="5BDB37EE" w14:textId="104EEA30" w:rsidR="00065E73" w:rsidRPr="009D152B" w:rsidRDefault="00065E73" w:rsidP="00065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65E73" w:rsidRPr="009D152B" w14:paraId="71E87C93" w14:textId="77777777" w:rsidTr="008A4BEA">
        <w:tc>
          <w:tcPr>
            <w:tcW w:w="3585" w:type="dxa"/>
          </w:tcPr>
          <w:p w14:paraId="14677A1E" w14:textId="2468164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908" w:type="dxa"/>
          </w:tcPr>
          <w:p w14:paraId="60C49DD9" w14:textId="2F726D00" w:rsidR="00065E73" w:rsidRDefault="0058770C" w:rsidP="00065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5</w:t>
            </w:r>
            <w:r w:rsidR="00065E73">
              <w:t xml:space="preserve"> час</w:t>
            </w:r>
            <w:r>
              <w:t>ов</w:t>
            </w:r>
          </w:p>
        </w:tc>
      </w:tr>
      <w:tr w:rsidR="00065E73" w:rsidRPr="009D152B" w14:paraId="46B8FBE9" w14:textId="77777777" w:rsidTr="008A4BEA">
        <w:tc>
          <w:tcPr>
            <w:tcW w:w="3585" w:type="dxa"/>
          </w:tcPr>
          <w:p w14:paraId="0E858938" w14:textId="49403675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08" w:type="dxa"/>
          </w:tcPr>
          <w:p w14:paraId="33EDD960" w14:textId="719C0417" w:rsidR="00065E73" w:rsidRPr="00065E73" w:rsidRDefault="00C847AB" w:rsidP="00065E73">
            <w:r>
              <w:t>3</w:t>
            </w:r>
            <w:r w:rsidR="00065E73" w:rsidRPr="00065E73">
              <w:t xml:space="preserve"> кредита</w:t>
            </w:r>
          </w:p>
        </w:tc>
      </w:tr>
      <w:tr w:rsidR="00065E73" w:rsidRPr="009D152B" w14:paraId="6B2E32C1" w14:textId="77777777" w:rsidTr="008A4BEA">
        <w:tc>
          <w:tcPr>
            <w:tcW w:w="3585" w:type="dxa"/>
          </w:tcPr>
          <w:p w14:paraId="443F6004" w14:textId="32A42871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908" w:type="dxa"/>
          </w:tcPr>
          <w:p w14:paraId="4E534295" w14:textId="2A2F9C01" w:rsidR="00065E73" w:rsidRPr="00065E73" w:rsidRDefault="00065E73" w:rsidP="00065E73">
            <w:r>
              <w:t>Экзамен</w:t>
            </w:r>
          </w:p>
        </w:tc>
      </w:tr>
      <w:tr w:rsidR="00065E73" w:rsidRPr="009D152B" w14:paraId="26C4FA95" w14:textId="77777777" w:rsidTr="008A4BEA">
        <w:tc>
          <w:tcPr>
            <w:tcW w:w="3585" w:type="dxa"/>
          </w:tcPr>
          <w:p w14:paraId="6861C4AF" w14:textId="4FEF1E56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08" w:type="dxa"/>
          </w:tcPr>
          <w:p w14:paraId="2BF4C0B2" w14:textId="154E3721" w:rsidR="00065E73" w:rsidRDefault="00065E73" w:rsidP="00065E73">
            <w:pPr>
              <w:numPr>
                <w:ilvl w:val="0"/>
                <w:numId w:val="9"/>
              </w:numPr>
              <w:jc w:val="both"/>
            </w:pPr>
            <w:r>
              <w:t>Презентация результатов проекта перед заказчиком;</w:t>
            </w:r>
          </w:p>
          <w:p w14:paraId="32C5D891" w14:textId="04758826" w:rsidR="00065E73" w:rsidRDefault="00065E73" w:rsidP="00065E73">
            <w:pPr>
              <w:numPr>
                <w:ilvl w:val="0"/>
                <w:numId w:val="9"/>
              </w:numPr>
              <w:jc w:val="both"/>
            </w:pPr>
            <w:r>
              <w:t>Подготовка о</w:t>
            </w:r>
            <w:r w:rsidRPr="0035314B">
              <w:t>тчет о проектной работе (групповой).</w:t>
            </w:r>
            <w:r>
              <w:t xml:space="preserve"> Руководитель проекта оценивает вклад каждого участника проектной команды. </w:t>
            </w:r>
            <w:r w:rsidRPr="0035314B">
              <w:t xml:space="preserve"> </w:t>
            </w:r>
          </w:p>
          <w:p w14:paraId="09C35C9F" w14:textId="6D331998" w:rsidR="00065E73" w:rsidRPr="00065E73" w:rsidRDefault="00065E73" w:rsidP="00065E73">
            <w:pPr>
              <w:numPr>
                <w:ilvl w:val="0"/>
                <w:numId w:val="9"/>
              </w:numPr>
              <w:jc w:val="both"/>
            </w:pPr>
            <w:r>
              <w:t xml:space="preserve">Защита отчета о проектной работе. </w:t>
            </w:r>
          </w:p>
        </w:tc>
      </w:tr>
      <w:tr w:rsidR="00065E73" w:rsidRPr="009D152B" w14:paraId="384D585B" w14:textId="77777777" w:rsidTr="008A4BEA">
        <w:tc>
          <w:tcPr>
            <w:tcW w:w="3585" w:type="dxa"/>
          </w:tcPr>
          <w:p w14:paraId="7548FE3D" w14:textId="7BD9A42A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908" w:type="dxa"/>
          </w:tcPr>
          <w:p w14:paraId="2C81A22F" w14:textId="56E8D8F6" w:rsidR="00065E73" w:rsidRDefault="00EB6E47" w:rsidP="00E16E8B">
            <w:pPr>
              <w:numPr>
                <w:ilvl w:val="0"/>
                <w:numId w:val="9"/>
              </w:numPr>
              <w:jc w:val="both"/>
            </w:pPr>
            <w:r w:rsidRPr="00EB6E47">
              <w:t xml:space="preserve">Студент </w:t>
            </w:r>
            <w:r w:rsidR="00E16E8B">
              <w:t xml:space="preserve">оценивает </w:t>
            </w:r>
            <w:r w:rsidR="00E16E8B" w:rsidRPr="00E16E8B">
              <w:t>потребность в ресурсах и планировать их использование при решении задач в профессиональной деятельности;</w:t>
            </w:r>
          </w:p>
          <w:p w14:paraId="5651DACA" w14:textId="77777777" w:rsidR="00E16E8B" w:rsidRPr="00E16E8B" w:rsidRDefault="00E16E8B" w:rsidP="00E16E8B">
            <w:pPr>
              <w:numPr>
                <w:ilvl w:val="0"/>
                <w:numId w:val="9"/>
              </w:numPr>
              <w:jc w:val="both"/>
            </w:pPr>
            <w:r>
              <w:t xml:space="preserve">Студент решает </w:t>
            </w:r>
            <w:r w:rsidRPr="00E16E8B">
              <w:t>проблемы в профессиональной деятельности на основе анализа и синтеза;</w:t>
            </w:r>
          </w:p>
          <w:p w14:paraId="6004386F" w14:textId="77777777" w:rsidR="00E16E8B" w:rsidRPr="00E16E8B" w:rsidRDefault="00E16E8B" w:rsidP="00E16E8B">
            <w:pPr>
              <w:numPr>
                <w:ilvl w:val="0"/>
                <w:numId w:val="9"/>
              </w:numPr>
              <w:jc w:val="both"/>
            </w:pPr>
            <w:r>
              <w:t xml:space="preserve">Студент предлагает </w:t>
            </w:r>
            <w:r w:rsidRPr="00E16E8B">
              <w:t>организационно – управленческие решения и оценить условия и последствия принимаемых решений;</w:t>
            </w:r>
          </w:p>
          <w:p w14:paraId="0C4E70E2" w14:textId="48867138" w:rsidR="00EB6E47" w:rsidRPr="00065E73" w:rsidRDefault="00E16E8B" w:rsidP="00E16E8B">
            <w:pPr>
              <w:numPr>
                <w:ilvl w:val="0"/>
                <w:numId w:val="9"/>
              </w:numPr>
              <w:jc w:val="both"/>
            </w:pPr>
            <w:r w:rsidRPr="00E16E8B">
              <w:lastRenderedPageBreak/>
              <w:t>Студент способен участвовать во внедрении технологических и продуктовых инноваций</w:t>
            </w:r>
            <w:r w:rsidR="00353BA7">
              <w:t xml:space="preserve"> </w:t>
            </w:r>
          </w:p>
        </w:tc>
      </w:tr>
      <w:tr w:rsidR="00065E73" w:rsidRPr="009D152B" w14:paraId="3AE0C6F1" w14:textId="77777777" w:rsidTr="008A4BEA">
        <w:tc>
          <w:tcPr>
            <w:tcW w:w="3585" w:type="dxa"/>
          </w:tcPr>
          <w:p w14:paraId="42D07D64" w14:textId="6BE17E6E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908" w:type="dxa"/>
          </w:tcPr>
          <w:p w14:paraId="7D2DB974" w14:textId="62EF0E37" w:rsidR="00065E73" w:rsidRDefault="0058770C" w:rsidP="00065E73">
            <w:pPr>
              <w:rPr>
                <w:rFonts w:ascii="Times New Roman" w:hAnsi="Times New Roman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,4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,6</m:t>
                </m:r>
              </m:oMath>
            </m:oMathPara>
          </w:p>
          <w:p w14:paraId="09583BFE" w14:textId="158332DC" w:rsidR="00065E73" w:rsidRDefault="0058770C" w:rsidP="00065E73">
            <w:pPr>
              <w:rPr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оцесс</m:t>
                  </m:r>
                </m:sub>
              </m:sSub>
            </m:oMath>
            <w:r w:rsidR="00065E73">
              <w:rPr>
                <w:bCs/>
                <w:szCs w:val="28"/>
              </w:rPr>
              <w:t xml:space="preserve"> – оценка руководителя проекта (может быть дифференцированной);</w:t>
            </w:r>
          </w:p>
          <w:p w14:paraId="53673ECB" w14:textId="0760159D" w:rsidR="00065E73" w:rsidRPr="00065E73" w:rsidRDefault="0058770C" w:rsidP="00065E73">
            <w:pPr>
              <w:rPr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щита</m:t>
                  </m:r>
                </m:sub>
              </m:sSub>
            </m:oMath>
            <w:r w:rsidR="00065E73">
              <w:rPr>
                <w:bCs/>
                <w:szCs w:val="28"/>
              </w:rPr>
              <w:t xml:space="preserve"> – оценка за защиту проекта. </w:t>
            </w:r>
          </w:p>
        </w:tc>
      </w:tr>
      <w:tr w:rsidR="00065E73" w:rsidRPr="009D152B" w14:paraId="301B92D0" w14:textId="77777777" w:rsidTr="008A4BEA">
        <w:tc>
          <w:tcPr>
            <w:tcW w:w="3585" w:type="dxa"/>
          </w:tcPr>
          <w:p w14:paraId="105D9F0C" w14:textId="32ADFBD0" w:rsidR="00065E73" w:rsidRPr="009D152B" w:rsidRDefault="00065E73" w:rsidP="00065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08" w:type="dxa"/>
          </w:tcPr>
          <w:p w14:paraId="72AB48FA" w14:textId="3262FA5C" w:rsidR="00065E73" w:rsidRPr="00065E73" w:rsidRDefault="00065E73" w:rsidP="00065E73">
            <w:r>
              <w:t>Нет</w:t>
            </w:r>
          </w:p>
        </w:tc>
      </w:tr>
      <w:tr w:rsidR="00065E73" w:rsidRPr="009D152B" w14:paraId="14260A8B" w14:textId="77777777" w:rsidTr="008A4BEA">
        <w:tc>
          <w:tcPr>
            <w:tcW w:w="3585" w:type="dxa"/>
          </w:tcPr>
          <w:p w14:paraId="7020932B" w14:textId="56DDD06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908" w:type="dxa"/>
          </w:tcPr>
          <w:p w14:paraId="53A8DC10" w14:textId="16BAC939" w:rsidR="00065E73" w:rsidRDefault="00065E73" w:rsidP="00065E73">
            <w:r>
              <w:t>«Управление бизнесом»</w:t>
            </w:r>
            <w:r w:rsidR="00C847AB">
              <w:t>, «Экономика»</w:t>
            </w:r>
          </w:p>
          <w:p w14:paraId="2CBAC50B" w14:textId="5358B026" w:rsidR="008A4BEA" w:rsidRPr="00065E73" w:rsidRDefault="008A4BEA" w:rsidP="00065E73">
            <w:r>
              <w:t xml:space="preserve">К участию приглашаются студенты 3 </w:t>
            </w:r>
            <w:r w:rsidR="00C847AB">
              <w:t xml:space="preserve">и 4 </w:t>
            </w:r>
            <w:r w:rsidR="00353BA7">
              <w:t>курс</w:t>
            </w:r>
            <w:r w:rsidR="00C847AB">
              <w:t>ов</w:t>
            </w:r>
            <w:r>
              <w:t xml:space="preserve">. </w:t>
            </w:r>
          </w:p>
        </w:tc>
      </w:tr>
      <w:tr w:rsidR="00065E73" w:rsidRPr="009D152B" w14:paraId="4B6A6EBF" w14:textId="77777777" w:rsidTr="008A4BEA">
        <w:tc>
          <w:tcPr>
            <w:tcW w:w="3585" w:type="dxa"/>
          </w:tcPr>
          <w:p w14:paraId="126F3E48" w14:textId="77777777" w:rsidR="00065E73" w:rsidRPr="009D152B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08" w:type="dxa"/>
          </w:tcPr>
          <w:p w14:paraId="50B50415" w14:textId="2284B033" w:rsidR="00EB6E47" w:rsidRPr="00EB6E47" w:rsidRDefault="00353BA7" w:rsidP="00065E73">
            <w:r>
              <w:t xml:space="preserve">Удаленная работа, </w:t>
            </w:r>
            <w:r w:rsidR="00C847AB">
              <w:t>встречи на Факультете</w:t>
            </w:r>
          </w:p>
        </w:tc>
      </w:tr>
    </w:tbl>
    <w:p w14:paraId="4D277C6A" w14:textId="77777777" w:rsidR="00691CF6" w:rsidRDefault="00691CF6" w:rsidP="00EB6E47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B12"/>
    <w:multiLevelType w:val="hybridMultilevel"/>
    <w:tmpl w:val="348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C80"/>
    <w:multiLevelType w:val="hybridMultilevel"/>
    <w:tmpl w:val="347AA3C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7995"/>
    <w:multiLevelType w:val="hybridMultilevel"/>
    <w:tmpl w:val="4CF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63EE"/>
    <w:multiLevelType w:val="hybridMultilevel"/>
    <w:tmpl w:val="B4BA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036"/>
    <w:multiLevelType w:val="hybridMultilevel"/>
    <w:tmpl w:val="1646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5E73"/>
    <w:rsid w:val="00097D02"/>
    <w:rsid w:val="000A439E"/>
    <w:rsid w:val="001B0C26"/>
    <w:rsid w:val="001D79C2"/>
    <w:rsid w:val="00231EA4"/>
    <w:rsid w:val="0024200C"/>
    <w:rsid w:val="00295F80"/>
    <w:rsid w:val="002D4B0B"/>
    <w:rsid w:val="00353BA7"/>
    <w:rsid w:val="003D53CE"/>
    <w:rsid w:val="003E3254"/>
    <w:rsid w:val="00400C0B"/>
    <w:rsid w:val="0040607C"/>
    <w:rsid w:val="004678F7"/>
    <w:rsid w:val="004C1D36"/>
    <w:rsid w:val="004E11DE"/>
    <w:rsid w:val="004E12FA"/>
    <w:rsid w:val="004E3F32"/>
    <w:rsid w:val="0058770C"/>
    <w:rsid w:val="005A6059"/>
    <w:rsid w:val="005E13DA"/>
    <w:rsid w:val="005E3B03"/>
    <w:rsid w:val="00611FDD"/>
    <w:rsid w:val="00691CF6"/>
    <w:rsid w:val="006E4A43"/>
    <w:rsid w:val="006E5DCE"/>
    <w:rsid w:val="00772F69"/>
    <w:rsid w:val="007B083E"/>
    <w:rsid w:val="0082311B"/>
    <w:rsid w:val="00834E3D"/>
    <w:rsid w:val="008A4BEA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51918"/>
    <w:rsid w:val="00C847AB"/>
    <w:rsid w:val="00C86CA2"/>
    <w:rsid w:val="00D448DA"/>
    <w:rsid w:val="00D50690"/>
    <w:rsid w:val="00D66022"/>
    <w:rsid w:val="00DB3BA1"/>
    <w:rsid w:val="00DC66BC"/>
    <w:rsid w:val="00E16E8B"/>
    <w:rsid w:val="00E42E56"/>
    <w:rsid w:val="00EB6E4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C66BC"/>
    <w:pPr>
      <w:spacing w:before="75" w:after="7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3</cp:revision>
  <dcterms:created xsi:type="dcterms:W3CDTF">2020-10-08T05:16:00Z</dcterms:created>
  <dcterms:modified xsi:type="dcterms:W3CDTF">2020-11-06T08:59:00Z</dcterms:modified>
</cp:coreProperties>
</file>